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B958A" w14:textId="77777777" w:rsidR="00131707" w:rsidRPr="00131707" w:rsidRDefault="00131707" w:rsidP="00131707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31765307"/>
      <w:r w:rsidRPr="00131707">
        <w:rPr>
          <w:rFonts w:ascii="Arial" w:hAnsi="Arial"/>
          <w:b/>
        </w:rPr>
        <w:t xml:space="preserve">UCHWAŁA Nr 487/ </w:t>
      </w:r>
      <w:r>
        <w:rPr>
          <w:rFonts w:ascii="Arial" w:hAnsi="Arial"/>
          <w:b/>
        </w:rPr>
        <w:t>10185</w:t>
      </w:r>
      <w:r w:rsidRPr="00131707">
        <w:rPr>
          <w:rFonts w:ascii="Arial" w:hAnsi="Arial"/>
          <w:b/>
        </w:rPr>
        <w:t xml:space="preserve"> /23</w:t>
      </w:r>
      <w:r w:rsidRPr="00131707">
        <w:rPr>
          <w:rFonts w:ascii="Arial" w:hAnsi="Arial"/>
          <w:b/>
        </w:rPr>
        <w:br/>
        <w:t>ZARZĄDU WOJEWÓDZTWA PODKARPACKIEGO</w:t>
      </w:r>
      <w:r w:rsidRPr="00131707">
        <w:rPr>
          <w:rFonts w:ascii="Arial" w:hAnsi="Arial"/>
          <w:b/>
        </w:rPr>
        <w:br/>
        <w:t>w RZESZOWIE</w:t>
      </w:r>
      <w:r w:rsidRPr="00131707">
        <w:rPr>
          <w:rFonts w:ascii="Arial" w:hAnsi="Arial"/>
          <w:b/>
        </w:rPr>
        <w:br/>
      </w:r>
      <w:r w:rsidRPr="00131707">
        <w:rPr>
          <w:rFonts w:ascii="Arial" w:hAnsi="Arial"/>
        </w:rPr>
        <w:t>z dnia 16 maja  2023 r.</w:t>
      </w:r>
      <w:r w:rsidRPr="00131707">
        <w:rPr>
          <w:rFonts w:ascii="Arial" w:hAnsi="Arial"/>
        </w:rPr>
        <w:br/>
      </w:r>
      <w:bookmarkEnd w:id="0"/>
    </w:p>
    <w:p w14:paraId="5624A7D9" w14:textId="77777777" w:rsidR="008E38D8" w:rsidRPr="003934D0" w:rsidRDefault="008E38D8" w:rsidP="008E38D8">
      <w:pPr>
        <w:pStyle w:val="Nagwek1"/>
        <w:spacing w:after="360"/>
        <w:rPr>
          <w:sz w:val="24"/>
          <w:szCs w:val="24"/>
        </w:rPr>
      </w:pPr>
      <w:r w:rsidRPr="003934D0">
        <w:rPr>
          <w:sz w:val="24"/>
          <w:szCs w:val="24"/>
        </w:rPr>
        <w:t xml:space="preserve">w sprawie </w:t>
      </w:r>
      <w:r w:rsidRPr="00CD0A43">
        <w:rPr>
          <w:color w:val="auto"/>
          <w:sz w:val="24"/>
          <w:szCs w:val="24"/>
        </w:rPr>
        <w:t xml:space="preserve">zwiększenia kwoty pomocy </w:t>
      </w:r>
    </w:p>
    <w:p w14:paraId="57480C11" w14:textId="77777777" w:rsidR="00190A0B" w:rsidRPr="008979F6" w:rsidRDefault="00D1565E" w:rsidP="00190A0B">
      <w:pPr>
        <w:spacing w:line="360" w:lineRule="auto"/>
        <w:jc w:val="both"/>
      </w:pPr>
      <w:r w:rsidRPr="008979F6">
        <w:t>Na podstawie art. 41 ust.1</w:t>
      </w:r>
      <w:r w:rsidR="00090225">
        <w:t xml:space="preserve"> </w:t>
      </w:r>
      <w:r w:rsidRPr="008979F6">
        <w:t xml:space="preserve"> ustawy z dnia 5 czerwca 1998 r. </w:t>
      </w:r>
      <w:r w:rsidRPr="008979F6">
        <w:rPr>
          <w:i/>
        </w:rPr>
        <w:t>o samorządzie województwa</w:t>
      </w:r>
      <w:r w:rsidRPr="008979F6">
        <w:t xml:space="preserve"> (tekst jedn. Dz.U. z 2022 r., poz. 2094</w:t>
      </w:r>
      <w:r w:rsidR="00090225">
        <w:t xml:space="preserve"> z późn.zm.</w:t>
      </w:r>
      <w:r w:rsidRPr="008979F6">
        <w:t xml:space="preserve">), art. 5 ust. 5 oraz art. 6 ust. 3 pkt 3 </w:t>
      </w:r>
      <w:r w:rsidR="00090225">
        <w:t>u</w:t>
      </w:r>
      <w:r w:rsidRPr="008979F6">
        <w:t xml:space="preserve">stawy z dnia 20 lutego 2015 r. </w:t>
      </w:r>
      <w:r w:rsidRPr="008979F6">
        <w:rPr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8979F6">
        <w:t>(Dz.U. z 2022 r. poz. 2422 z późn.zm.)</w:t>
      </w:r>
      <w:r w:rsidR="00190A0B" w:rsidRPr="008979F6">
        <w:t xml:space="preserve">, a także na podstawie §  13 ust. 6 pkt 9 umowy o przyznaniu pomocy Nr </w:t>
      </w:r>
      <w:r w:rsidR="005219FF" w:rsidRPr="005219FF">
        <w:t>UM09-6935-UM0912740/21</w:t>
      </w:r>
      <w:r w:rsidR="005219FF">
        <w:t xml:space="preserve"> </w:t>
      </w:r>
      <w:r w:rsidR="00090225">
        <w:t xml:space="preserve">                 </w:t>
      </w:r>
      <w:r w:rsidR="00190A0B" w:rsidRPr="008979F6">
        <w:t xml:space="preserve">z </w:t>
      </w:r>
      <w:r w:rsidR="00190A0B">
        <w:t>2</w:t>
      </w:r>
      <w:r w:rsidR="005219FF">
        <w:t>7</w:t>
      </w:r>
      <w:r w:rsidR="00190A0B" w:rsidRPr="008979F6">
        <w:t>.</w:t>
      </w:r>
      <w:r w:rsidR="005219FF">
        <w:t>10</w:t>
      </w:r>
      <w:r w:rsidR="00190A0B" w:rsidRPr="008979F6">
        <w:t>.202</w:t>
      </w:r>
      <w:r w:rsidR="00190A0B">
        <w:t>2</w:t>
      </w:r>
      <w:r w:rsidR="00190A0B" w:rsidRPr="008979F6">
        <w:t xml:space="preserve"> r. </w:t>
      </w:r>
    </w:p>
    <w:p w14:paraId="0203D906" w14:textId="77777777" w:rsidR="00DC6642" w:rsidRPr="00D01989" w:rsidRDefault="00DC6642" w:rsidP="00131707">
      <w:pPr>
        <w:jc w:val="both"/>
        <w:rPr>
          <w:rFonts w:cs="Times New Roman"/>
        </w:rPr>
      </w:pPr>
    </w:p>
    <w:p w14:paraId="68A95D6B" w14:textId="77777777" w:rsidR="00131707" w:rsidRDefault="008E38D8" w:rsidP="00131707">
      <w:pPr>
        <w:spacing w:after="240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</w:t>
      </w:r>
      <w:r w:rsidR="00131707">
        <w:rPr>
          <w:rFonts w:cs="Times New Roman"/>
          <w:b/>
        </w:rPr>
        <w:t xml:space="preserve"> w Rzeszowie </w:t>
      </w:r>
    </w:p>
    <w:p w14:paraId="4471D273" w14:textId="77777777" w:rsidR="00EB1D6D" w:rsidRPr="00D01989" w:rsidRDefault="008E38D8" w:rsidP="00131707">
      <w:pPr>
        <w:spacing w:after="240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uchwala, co następuje:</w:t>
      </w:r>
    </w:p>
    <w:p w14:paraId="5DA36AEE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1</w:t>
      </w:r>
    </w:p>
    <w:p w14:paraId="614A0E8A" w14:textId="77777777" w:rsidR="00D1565E" w:rsidRDefault="003412FA" w:rsidP="00D1565E">
      <w:pPr>
        <w:spacing w:after="240" w:line="360" w:lineRule="auto"/>
        <w:jc w:val="both"/>
        <w:rPr>
          <w:b/>
        </w:rPr>
      </w:pPr>
      <w:r w:rsidRPr="00D01989">
        <w:t>W</w:t>
      </w:r>
      <w:r w:rsidR="00226A3D" w:rsidRPr="00D01989">
        <w:t>yraża się zgodę</w:t>
      </w:r>
      <w:r w:rsidR="00626367" w:rsidRPr="00D01989">
        <w:t xml:space="preserve"> na </w:t>
      </w:r>
      <w:r w:rsidRPr="00D01989">
        <w:t>zwiększenie przyznanej kwoty pomocy</w:t>
      </w:r>
      <w:r w:rsidR="00226A3D" w:rsidRPr="00D01989">
        <w:t xml:space="preserve"> </w:t>
      </w:r>
      <w:r w:rsidR="00DB6360" w:rsidRPr="00D01989">
        <w:t xml:space="preserve">dla </w:t>
      </w:r>
      <w:r w:rsidR="002C4EBE">
        <w:t>B</w:t>
      </w:r>
      <w:r w:rsidR="00DB6360" w:rsidRPr="00D01989">
        <w:t>eneficjenta –</w:t>
      </w:r>
      <w:r w:rsidR="00CA4B7E">
        <w:t xml:space="preserve"> </w:t>
      </w:r>
      <w:r w:rsidR="00D406DC">
        <w:t>„</w:t>
      </w:r>
      <w:r w:rsidR="00D406DC" w:rsidRPr="00D406DC">
        <w:t xml:space="preserve">Gmina </w:t>
      </w:r>
      <w:r w:rsidR="006C0B11">
        <w:t>Nowa Dęba</w:t>
      </w:r>
      <w:r w:rsidR="00D406DC">
        <w:t>”</w:t>
      </w:r>
      <w:r w:rsidR="00137268">
        <w:t xml:space="preserve">, </w:t>
      </w:r>
      <w:r w:rsidR="00D406DC">
        <w:t xml:space="preserve">ul. </w:t>
      </w:r>
      <w:r w:rsidR="006C0B11">
        <w:t>Rzeszowska</w:t>
      </w:r>
      <w:r w:rsidR="00D1565E">
        <w:t xml:space="preserve"> </w:t>
      </w:r>
      <w:r w:rsidR="006C0B11">
        <w:t>3</w:t>
      </w:r>
      <w:r w:rsidR="00190A0B">
        <w:t>,</w:t>
      </w:r>
      <w:r w:rsidR="00D406DC">
        <w:t xml:space="preserve"> 3</w:t>
      </w:r>
      <w:r w:rsidR="006C0B11">
        <w:t>9</w:t>
      </w:r>
      <w:r w:rsidR="00D406DC">
        <w:t>-4</w:t>
      </w:r>
      <w:r w:rsidR="006C0B11">
        <w:t>60</w:t>
      </w:r>
      <w:r w:rsidR="00D406DC">
        <w:t xml:space="preserve"> </w:t>
      </w:r>
      <w:r w:rsidR="006C0B11">
        <w:t>Nowa Dęba</w:t>
      </w:r>
      <w:r w:rsidR="00B628B6">
        <w:t>,</w:t>
      </w:r>
      <w:r w:rsidR="00DB6360" w:rsidRPr="00D01989">
        <w:t xml:space="preserve"> w</w:t>
      </w:r>
      <w:r w:rsidR="004D5F54">
        <w:t> </w:t>
      </w:r>
      <w:r w:rsidR="00DB6360" w:rsidRPr="00D01989">
        <w:t>ramach operacji: „</w:t>
      </w:r>
      <w:r w:rsidR="006C0B11" w:rsidRPr="006C0B11">
        <w:t>Zagospodarowanie skweru przy ul. 1 Maja w Nowej Dębie z przeznaczeniem na rewitalizację fontanny</w:t>
      </w:r>
      <w:r w:rsidR="00B628B6">
        <w:t xml:space="preserve">” </w:t>
      </w:r>
      <w:r w:rsidR="005219FF">
        <w:t xml:space="preserve"> </w:t>
      </w:r>
      <w:r w:rsidR="00D1565E">
        <w:t xml:space="preserve">do wysokości </w:t>
      </w:r>
      <w:r w:rsidR="00CA4B7E">
        <w:t xml:space="preserve"> </w:t>
      </w:r>
      <w:r w:rsidR="006C0B11">
        <w:rPr>
          <w:b/>
        </w:rPr>
        <w:t>179 885,</w:t>
      </w:r>
      <w:r w:rsidR="00D1565E" w:rsidRPr="00A132DC">
        <w:rPr>
          <w:b/>
        </w:rPr>
        <w:t>00 zł</w:t>
      </w:r>
      <w:r w:rsidR="00D1565E" w:rsidRPr="003F0E90">
        <w:rPr>
          <w:color w:val="auto"/>
        </w:rPr>
        <w:t xml:space="preserve">, </w:t>
      </w:r>
      <w:r w:rsidR="00D1565E">
        <w:rPr>
          <w:color w:val="auto"/>
        </w:rPr>
        <w:t xml:space="preserve">jednak nie wyższej niż </w:t>
      </w:r>
      <w:r w:rsidR="00D1565E" w:rsidRPr="00CD0A43">
        <w:rPr>
          <w:color w:val="auto"/>
        </w:rPr>
        <w:t xml:space="preserve">63,63% </w:t>
      </w:r>
      <w:r w:rsidR="00D1565E">
        <w:rPr>
          <w:color w:val="auto"/>
        </w:rPr>
        <w:t>poniesionych kosztów kwalifikowalnych operacji.</w:t>
      </w:r>
    </w:p>
    <w:p w14:paraId="711CBB6A" w14:textId="77777777" w:rsidR="00EB1D6D" w:rsidRPr="00D01989" w:rsidRDefault="00EB1D6D" w:rsidP="00EB1D6D">
      <w:pPr>
        <w:pStyle w:val="Akapitzlist"/>
        <w:spacing w:line="360" w:lineRule="auto"/>
        <w:ind w:left="0"/>
        <w:jc w:val="center"/>
        <w:rPr>
          <w:b/>
        </w:rPr>
      </w:pPr>
      <w:r w:rsidRPr="00D01989">
        <w:rPr>
          <w:b/>
        </w:rPr>
        <w:t>§</w:t>
      </w:r>
      <w:r w:rsidR="00EF0E60" w:rsidRPr="00D01989">
        <w:rPr>
          <w:b/>
        </w:rPr>
        <w:t xml:space="preserve"> 2</w:t>
      </w:r>
    </w:p>
    <w:p w14:paraId="764ED84D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Wykonanie uchwały powierza się Dyrektorowi Departamentu Programów Rozwoju Obszarów Wiejskich.</w:t>
      </w:r>
    </w:p>
    <w:p w14:paraId="49CCF97C" w14:textId="77777777" w:rsidR="00EB1D6D" w:rsidRPr="00D01989" w:rsidRDefault="00EB1D6D" w:rsidP="00EB1D6D">
      <w:pPr>
        <w:spacing w:line="360" w:lineRule="auto"/>
        <w:jc w:val="center"/>
        <w:rPr>
          <w:rFonts w:cs="Times New Roman"/>
        </w:rPr>
      </w:pPr>
    </w:p>
    <w:p w14:paraId="578BD918" w14:textId="77777777" w:rsidR="00EB1D6D" w:rsidRPr="00D01989" w:rsidRDefault="00EF0E60" w:rsidP="00AE5AF6">
      <w:pPr>
        <w:spacing w:line="72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3</w:t>
      </w:r>
      <w:r w:rsidR="00EB1D6D" w:rsidRPr="00D01989">
        <w:rPr>
          <w:rFonts w:cs="Times New Roman"/>
          <w:b/>
        </w:rPr>
        <w:t xml:space="preserve"> </w:t>
      </w:r>
    </w:p>
    <w:p w14:paraId="2B145FC3" w14:textId="77777777" w:rsidR="00AE5AF6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Uchwała wchodzi w życie z dniem podjęcia.</w:t>
      </w:r>
    </w:p>
    <w:p w14:paraId="1C9329B2" w14:textId="77777777" w:rsidR="001117F8" w:rsidRPr="00D36BF2" w:rsidRDefault="001117F8" w:rsidP="001117F8">
      <w:pPr>
        <w:rPr>
          <w:rFonts w:ascii="Arial" w:eastAsia="Calibri" w:hAnsi="Arial"/>
          <w:sz w:val="23"/>
          <w:szCs w:val="23"/>
        </w:rPr>
      </w:pPr>
      <w:bookmarkStart w:id="1" w:name="_Hlk124256140"/>
      <w:r w:rsidRPr="00D36BF2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54B35207" w14:textId="77777777" w:rsidR="001117F8" w:rsidRPr="00D36BF2" w:rsidRDefault="001117F8" w:rsidP="001117F8">
      <w:pPr>
        <w:rPr>
          <w:rFonts w:ascii="Arial" w:eastAsiaTheme="minorEastAsia" w:hAnsi="Arial"/>
          <w:color w:val="auto"/>
          <w:sz w:val="22"/>
        </w:rPr>
      </w:pPr>
      <w:r w:rsidRPr="00D36BF2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1"/>
    <w:p w14:paraId="389E82CB" w14:textId="77777777" w:rsidR="001117F8" w:rsidRDefault="001117F8" w:rsidP="00EB1D6D">
      <w:pPr>
        <w:spacing w:line="360" w:lineRule="auto"/>
        <w:jc w:val="both"/>
        <w:rPr>
          <w:rFonts w:cs="Times New Roman"/>
        </w:rPr>
      </w:pPr>
    </w:p>
    <w:p w14:paraId="731DE9D5" w14:textId="7CFDDFB5" w:rsidR="00EB1D6D" w:rsidRPr="00D01989" w:rsidRDefault="00EB1D6D" w:rsidP="001117F8">
      <w:pPr>
        <w:rPr>
          <w:rFonts w:cs="Times New Roman"/>
        </w:rPr>
      </w:pPr>
    </w:p>
    <w:sectPr w:rsidR="00EB1D6D" w:rsidRPr="00D01989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FCAA" w14:textId="77777777" w:rsidR="004872E1" w:rsidRDefault="004872E1" w:rsidP="002649E0">
      <w:r>
        <w:separator/>
      </w:r>
    </w:p>
  </w:endnote>
  <w:endnote w:type="continuationSeparator" w:id="0">
    <w:p w14:paraId="731DEAC5" w14:textId="77777777" w:rsidR="004872E1" w:rsidRDefault="004872E1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6DA4" w14:textId="77777777" w:rsidR="004872E1" w:rsidRDefault="004872E1" w:rsidP="002649E0">
      <w:r>
        <w:separator/>
      </w:r>
    </w:p>
  </w:footnote>
  <w:footnote w:type="continuationSeparator" w:id="0">
    <w:p w14:paraId="2E76C434" w14:textId="77777777" w:rsidR="004872E1" w:rsidRDefault="004872E1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474287">
    <w:abstractNumId w:val="8"/>
  </w:num>
  <w:num w:numId="2" w16cid:durableId="1957642142">
    <w:abstractNumId w:val="17"/>
  </w:num>
  <w:num w:numId="3" w16cid:durableId="2120877785">
    <w:abstractNumId w:val="32"/>
  </w:num>
  <w:num w:numId="4" w16cid:durableId="1880967797">
    <w:abstractNumId w:val="20"/>
  </w:num>
  <w:num w:numId="5" w16cid:durableId="107479406">
    <w:abstractNumId w:val="34"/>
  </w:num>
  <w:num w:numId="6" w16cid:durableId="12872743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168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65681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53851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47548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38456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48372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9177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57890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50794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22431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8852402">
    <w:abstractNumId w:val="19"/>
  </w:num>
  <w:num w:numId="18" w16cid:durableId="1608654013">
    <w:abstractNumId w:val="14"/>
  </w:num>
  <w:num w:numId="19" w16cid:durableId="456484418">
    <w:abstractNumId w:val="3"/>
  </w:num>
  <w:num w:numId="20" w16cid:durableId="1247493189">
    <w:abstractNumId w:val="30"/>
  </w:num>
  <w:num w:numId="21" w16cid:durableId="1287589731">
    <w:abstractNumId w:val="5"/>
  </w:num>
  <w:num w:numId="22" w16cid:durableId="1362970765">
    <w:abstractNumId w:val="10"/>
  </w:num>
  <w:num w:numId="23" w16cid:durableId="1812559271">
    <w:abstractNumId w:val="26"/>
  </w:num>
  <w:num w:numId="24" w16cid:durableId="449393759">
    <w:abstractNumId w:val="18"/>
  </w:num>
  <w:num w:numId="25" w16cid:durableId="787312890">
    <w:abstractNumId w:val="6"/>
  </w:num>
  <w:num w:numId="26" w16cid:durableId="27411274">
    <w:abstractNumId w:val="24"/>
  </w:num>
  <w:num w:numId="27" w16cid:durableId="2142769583">
    <w:abstractNumId w:val="12"/>
  </w:num>
  <w:num w:numId="28" w16cid:durableId="2054764429">
    <w:abstractNumId w:val="23"/>
  </w:num>
  <w:num w:numId="29" w16cid:durableId="992835984">
    <w:abstractNumId w:val="7"/>
  </w:num>
  <w:num w:numId="30" w16cid:durableId="866064373">
    <w:abstractNumId w:val="15"/>
  </w:num>
  <w:num w:numId="31" w16cid:durableId="472143625">
    <w:abstractNumId w:val="4"/>
  </w:num>
  <w:num w:numId="32" w16cid:durableId="837844455">
    <w:abstractNumId w:val="16"/>
  </w:num>
  <w:num w:numId="33" w16cid:durableId="1263534152">
    <w:abstractNumId w:val="27"/>
  </w:num>
  <w:num w:numId="34" w16cid:durableId="840193282">
    <w:abstractNumId w:val="25"/>
  </w:num>
  <w:num w:numId="35" w16cid:durableId="3992563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4D77"/>
    <w:rsid w:val="0008654F"/>
    <w:rsid w:val="00090225"/>
    <w:rsid w:val="000932D4"/>
    <w:rsid w:val="000B5CF6"/>
    <w:rsid w:val="000C2CA9"/>
    <w:rsid w:val="000C6FC1"/>
    <w:rsid w:val="000D24FE"/>
    <w:rsid w:val="000D5694"/>
    <w:rsid w:val="000E150A"/>
    <w:rsid w:val="000F124D"/>
    <w:rsid w:val="000F4F2A"/>
    <w:rsid w:val="000F69F5"/>
    <w:rsid w:val="000F724B"/>
    <w:rsid w:val="00105FCC"/>
    <w:rsid w:val="001117F8"/>
    <w:rsid w:val="00116BA0"/>
    <w:rsid w:val="00126357"/>
    <w:rsid w:val="001310C8"/>
    <w:rsid w:val="00131707"/>
    <w:rsid w:val="00133939"/>
    <w:rsid w:val="00137268"/>
    <w:rsid w:val="00137C88"/>
    <w:rsid w:val="001434BD"/>
    <w:rsid w:val="00145FEA"/>
    <w:rsid w:val="00150C74"/>
    <w:rsid w:val="0015170F"/>
    <w:rsid w:val="00161A63"/>
    <w:rsid w:val="001622F0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C1613"/>
    <w:rsid w:val="001D2D96"/>
    <w:rsid w:val="001D3D08"/>
    <w:rsid w:val="001E6070"/>
    <w:rsid w:val="001F3D96"/>
    <w:rsid w:val="001F4EB8"/>
    <w:rsid w:val="00204398"/>
    <w:rsid w:val="00212B49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4A44"/>
    <w:rsid w:val="002553BB"/>
    <w:rsid w:val="002630D3"/>
    <w:rsid w:val="002649E0"/>
    <w:rsid w:val="00264D9B"/>
    <w:rsid w:val="00281806"/>
    <w:rsid w:val="00284F32"/>
    <w:rsid w:val="00285EBB"/>
    <w:rsid w:val="00291F76"/>
    <w:rsid w:val="00295EE9"/>
    <w:rsid w:val="0029751F"/>
    <w:rsid w:val="002A06D7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920"/>
    <w:rsid w:val="002F4EE2"/>
    <w:rsid w:val="002F6233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61544"/>
    <w:rsid w:val="00361D36"/>
    <w:rsid w:val="00367A7A"/>
    <w:rsid w:val="00374354"/>
    <w:rsid w:val="00374880"/>
    <w:rsid w:val="00383F0B"/>
    <w:rsid w:val="00391F74"/>
    <w:rsid w:val="00392986"/>
    <w:rsid w:val="003A72E4"/>
    <w:rsid w:val="003B3AD3"/>
    <w:rsid w:val="003B3FB7"/>
    <w:rsid w:val="003B74C8"/>
    <w:rsid w:val="003D0EAD"/>
    <w:rsid w:val="003D63F4"/>
    <w:rsid w:val="003E0AC8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64DCE"/>
    <w:rsid w:val="00481F34"/>
    <w:rsid w:val="00481F9D"/>
    <w:rsid w:val="004834A6"/>
    <w:rsid w:val="0048471C"/>
    <w:rsid w:val="004872E1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219FF"/>
    <w:rsid w:val="00531C0D"/>
    <w:rsid w:val="005411D6"/>
    <w:rsid w:val="005433A0"/>
    <w:rsid w:val="00553773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B1D46"/>
    <w:rsid w:val="005D09B4"/>
    <w:rsid w:val="005D3E42"/>
    <w:rsid w:val="005D4850"/>
    <w:rsid w:val="005E0DB6"/>
    <w:rsid w:val="005E3207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3BAF"/>
    <w:rsid w:val="0064674A"/>
    <w:rsid w:val="00652371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D30"/>
    <w:rsid w:val="006B1DFE"/>
    <w:rsid w:val="006B312D"/>
    <w:rsid w:val="006B5D22"/>
    <w:rsid w:val="006C0B11"/>
    <w:rsid w:val="006C11A8"/>
    <w:rsid w:val="006C2812"/>
    <w:rsid w:val="006D1998"/>
    <w:rsid w:val="006D2C6A"/>
    <w:rsid w:val="006E6F28"/>
    <w:rsid w:val="006F54E4"/>
    <w:rsid w:val="00707F83"/>
    <w:rsid w:val="00711953"/>
    <w:rsid w:val="0071427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61535"/>
    <w:rsid w:val="007658DF"/>
    <w:rsid w:val="00775922"/>
    <w:rsid w:val="007766EE"/>
    <w:rsid w:val="00776CA6"/>
    <w:rsid w:val="00787EF8"/>
    <w:rsid w:val="007933AD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E9"/>
    <w:rsid w:val="00831B6A"/>
    <w:rsid w:val="00832EBB"/>
    <w:rsid w:val="00842CAC"/>
    <w:rsid w:val="00852BF1"/>
    <w:rsid w:val="00856B56"/>
    <w:rsid w:val="00857F9C"/>
    <w:rsid w:val="00861DF2"/>
    <w:rsid w:val="00866F16"/>
    <w:rsid w:val="008706F2"/>
    <w:rsid w:val="00873205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DE1"/>
    <w:rsid w:val="00910805"/>
    <w:rsid w:val="0091196E"/>
    <w:rsid w:val="00912CDF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6887"/>
    <w:rsid w:val="00994D6E"/>
    <w:rsid w:val="009968A6"/>
    <w:rsid w:val="00996E98"/>
    <w:rsid w:val="009B1DD7"/>
    <w:rsid w:val="009B3049"/>
    <w:rsid w:val="009B5A6F"/>
    <w:rsid w:val="009B6B1C"/>
    <w:rsid w:val="009C0E0F"/>
    <w:rsid w:val="009C17DC"/>
    <w:rsid w:val="009C6CA3"/>
    <w:rsid w:val="009D6144"/>
    <w:rsid w:val="009E0C27"/>
    <w:rsid w:val="009E1070"/>
    <w:rsid w:val="009E18B7"/>
    <w:rsid w:val="009E7CD6"/>
    <w:rsid w:val="009F1EFC"/>
    <w:rsid w:val="009F6F54"/>
    <w:rsid w:val="009F7ADE"/>
    <w:rsid w:val="009F7EAC"/>
    <w:rsid w:val="00A011E9"/>
    <w:rsid w:val="00A13268"/>
    <w:rsid w:val="00A14FB8"/>
    <w:rsid w:val="00A170C6"/>
    <w:rsid w:val="00A20262"/>
    <w:rsid w:val="00A208A4"/>
    <w:rsid w:val="00A24A6D"/>
    <w:rsid w:val="00A26910"/>
    <w:rsid w:val="00A3158F"/>
    <w:rsid w:val="00A32F4B"/>
    <w:rsid w:val="00A41F54"/>
    <w:rsid w:val="00A4724F"/>
    <w:rsid w:val="00A50685"/>
    <w:rsid w:val="00A72F15"/>
    <w:rsid w:val="00A77D1C"/>
    <w:rsid w:val="00A87788"/>
    <w:rsid w:val="00A91157"/>
    <w:rsid w:val="00AA227F"/>
    <w:rsid w:val="00AA4312"/>
    <w:rsid w:val="00AB04FA"/>
    <w:rsid w:val="00AB5116"/>
    <w:rsid w:val="00AB6DCA"/>
    <w:rsid w:val="00AC36B7"/>
    <w:rsid w:val="00AD105F"/>
    <w:rsid w:val="00AD605A"/>
    <w:rsid w:val="00AD6169"/>
    <w:rsid w:val="00AE1012"/>
    <w:rsid w:val="00AE1157"/>
    <w:rsid w:val="00AE28E3"/>
    <w:rsid w:val="00AE3983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76DC"/>
    <w:rsid w:val="00C71386"/>
    <w:rsid w:val="00C7218D"/>
    <w:rsid w:val="00C732E4"/>
    <w:rsid w:val="00C81B51"/>
    <w:rsid w:val="00C85466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72AD"/>
    <w:rsid w:val="00E10D79"/>
    <w:rsid w:val="00E148CD"/>
    <w:rsid w:val="00E15639"/>
    <w:rsid w:val="00E2321B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83495"/>
    <w:rsid w:val="00E8611C"/>
    <w:rsid w:val="00E862BB"/>
    <w:rsid w:val="00E9459A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295"/>
    <w:rsid w:val="00ED4C8A"/>
    <w:rsid w:val="00ED79A8"/>
    <w:rsid w:val="00EF0511"/>
    <w:rsid w:val="00EF0E60"/>
    <w:rsid w:val="00EF1180"/>
    <w:rsid w:val="00EF39BC"/>
    <w:rsid w:val="00EF3F94"/>
    <w:rsid w:val="00F00865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444C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068B9-D322-4F27-BAE7-1108E4E3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7_10185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4</cp:revision>
  <cp:lastPrinted>2023-05-17T08:31:00Z</cp:lastPrinted>
  <dcterms:created xsi:type="dcterms:W3CDTF">2023-05-12T08:53:00Z</dcterms:created>
  <dcterms:modified xsi:type="dcterms:W3CDTF">2023-05-23T09:15:00Z</dcterms:modified>
</cp:coreProperties>
</file>